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E194D6A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7C2AD7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17C50E41" w:rsidR="00D24CFC" w:rsidRPr="007C2AD7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7C2AD7">
              <w:rPr>
                <w:rFonts w:ascii="Times New Roman" w:hAnsi="Times New Roman" w:cs="Times New Roman"/>
                <w:b/>
                <w:color w:val="auto"/>
                <w:lang w:val="sr-Cyrl-RS"/>
              </w:rPr>
              <w:t>-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4A6A74A1" w:rsidR="00F83ACE" w:rsidRPr="005B0174" w:rsidRDefault="0010517D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1</w:t>
            </w:r>
            <w:r w:rsidR="007C2AD7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 xml:space="preserve">. </w:t>
            </w:r>
            <w:r w:rsidR="00E371BE" w:rsidRPr="00B36836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Радно место за  управно – правне послове</w:t>
            </w:r>
            <w:r w:rsidR="00E371BE" w:rsidRPr="00B36836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E371BE" w:rsidRPr="00B3683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371BE" w:rsidRPr="00B36836">
              <w:rPr>
                <w:rFonts w:ascii="Times New Roman" w:hAnsi="Times New Roman" w:cs="Times New Roman"/>
                <w:bCs/>
                <w:lang w:val="sr-Cyrl-RS"/>
              </w:rPr>
              <w:t>Одељење за жалбе изјављене против правних лица или предузетника који обављају делатност од општег инт</w:t>
            </w:r>
            <w:r w:rsidR="006A5042">
              <w:rPr>
                <w:rFonts w:ascii="Times New Roman" w:hAnsi="Times New Roman" w:cs="Times New Roman"/>
                <w:bCs/>
                <w:lang w:val="sr-Cyrl-RS"/>
              </w:rPr>
              <w:t>е</w:t>
            </w:r>
            <w:r w:rsidR="00E371BE" w:rsidRPr="00B36836">
              <w:rPr>
                <w:rFonts w:ascii="Times New Roman" w:hAnsi="Times New Roman" w:cs="Times New Roman"/>
                <w:bCs/>
                <w:lang w:val="sr-Cyrl-RS"/>
              </w:rPr>
              <w:t>реса у смислу закона којим се уређује положај јавних предузећа и правних лица или физичких лица која имају јавна овлашћења и сл.</w:t>
            </w:r>
            <w:r w:rsidR="00E371BE" w:rsidRPr="00B36836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E371BE" w:rsidRPr="00B36836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жалбе и извршења у области приступа информацијама</w:t>
            </w:r>
            <w:r w:rsidR="004661FF" w:rsidRPr="005B0174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5B0174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421452">
              <w:rPr>
                <w:rFonts w:ascii="Times New Roman" w:hAnsi="Times New Roman" w:cs="Times New Roman"/>
                <w:bCs/>
                <w:color w:val="000000" w:themeColor="text1"/>
                <w:lang w:val="sr-Latn-RS"/>
              </w:rPr>
              <w:t>1</w:t>
            </w:r>
            <w:r w:rsidR="004661FF" w:rsidRPr="005B0174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 изврши</w:t>
            </w:r>
            <w:r w:rsidR="00421452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AD50F7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2AF0B238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E371BE">
              <w:rPr>
                <w:rFonts w:ascii="Times New Roman" w:hAnsi="Times New Roman" w:cs="Times New Roman"/>
                <w:color w:val="auto"/>
                <w:lang w:val="sr-Cyrl-RS"/>
              </w:rPr>
              <w:t xml:space="preserve">Виши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AD50F7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AD50F7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AD50F7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AD50F7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AD50F7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AD50F7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AD50F7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AD50F7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7C2AD7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7C2AD7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7C2AD7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7C2AD7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7C2AD7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2AD7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AD50F7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AD50F7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AD50F7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AD50F7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AD50F7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AD50F7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AD50F7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AD50F7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AD50F7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AD50F7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AD50F7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AD50F7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AD50F7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AD50F7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AD50F7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89DC3" w14:textId="4D93A4C5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F144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AD50F7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AD50F7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AD50F7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AD50F7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AD50F7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AD50F7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AD50F7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AD50F7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AD50F7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AD50F7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AD50F7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13B"/>
    <w:rsid w:val="000A082C"/>
    <w:rsid w:val="000D0076"/>
    <w:rsid w:val="0010517D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F3254"/>
    <w:rsid w:val="00410C89"/>
    <w:rsid w:val="00421452"/>
    <w:rsid w:val="004353C2"/>
    <w:rsid w:val="004411BF"/>
    <w:rsid w:val="00447AEF"/>
    <w:rsid w:val="004661FF"/>
    <w:rsid w:val="00487FE8"/>
    <w:rsid w:val="004955F7"/>
    <w:rsid w:val="004C0DC9"/>
    <w:rsid w:val="00533709"/>
    <w:rsid w:val="005B0174"/>
    <w:rsid w:val="00633278"/>
    <w:rsid w:val="006754F1"/>
    <w:rsid w:val="006A5042"/>
    <w:rsid w:val="00733483"/>
    <w:rsid w:val="00740C42"/>
    <w:rsid w:val="00794727"/>
    <w:rsid w:val="007C2AD7"/>
    <w:rsid w:val="007D6FA4"/>
    <w:rsid w:val="008173DA"/>
    <w:rsid w:val="00862C40"/>
    <w:rsid w:val="00892C9C"/>
    <w:rsid w:val="008B6169"/>
    <w:rsid w:val="008C64AA"/>
    <w:rsid w:val="00931C67"/>
    <w:rsid w:val="009718D2"/>
    <w:rsid w:val="00974C9E"/>
    <w:rsid w:val="009750C3"/>
    <w:rsid w:val="009D0263"/>
    <w:rsid w:val="009E5322"/>
    <w:rsid w:val="00A25660"/>
    <w:rsid w:val="00A35849"/>
    <w:rsid w:val="00A45E97"/>
    <w:rsid w:val="00A67DB6"/>
    <w:rsid w:val="00A70CA5"/>
    <w:rsid w:val="00AB4223"/>
    <w:rsid w:val="00AD0F74"/>
    <w:rsid w:val="00AD50F7"/>
    <w:rsid w:val="00B10784"/>
    <w:rsid w:val="00B359F4"/>
    <w:rsid w:val="00B92EAC"/>
    <w:rsid w:val="00C46B6E"/>
    <w:rsid w:val="00CD015A"/>
    <w:rsid w:val="00D20E09"/>
    <w:rsid w:val="00D24CFC"/>
    <w:rsid w:val="00E175A9"/>
    <w:rsid w:val="00E27CE9"/>
    <w:rsid w:val="00E3220D"/>
    <w:rsid w:val="00E371BE"/>
    <w:rsid w:val="00E457BB"/>
    <w:rsid w:val="00E4769F"/>
    <w:rsid w:val="00E56700"/>
    <w:rsid w:val="00E82485"/>
    <w:rsid w:val="00E8626A"/>
    <w:rsid w:val="00E94B71"/>
    <w:rsid w:val="00EB48A2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5</cp:revision>
  <cp:lastPrinted>2021-10-20T09:25:00Z</cp:lastPrinted>
  <dcterms:created xsi:type="dcterms:W3CDTF">2023-11-29T07:51:00Z</dcterms:created>
  <dcterms:modified xsi:type="dcterms:W3CDTF">2023-11-29T07:52:00Z</dcterms:modified>
</cp:coreProperties>
</file>